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1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Земельный участок (Доля в праве ½ и ½), кадастровый номер 69:33:0000015:162, площадью 60 543 м2), категория земель: земли сельскохозяйственного назначения. Местоположение установлено относительно ориентира, расположенного за пределами участка.Ориентир д. Глинки. Участок находится примерно в 600 м, по направлению на север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2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16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6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6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46:53.13278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46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